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77" w:rsidRDefault="00E07AE6" w:rsidP="009227E6">
      <w:pPr>
        <w:jc w:val="center"/>
        <w:rPr>
          <w:rFonts w:ascii="Segoe UI" w:hAnsi="Segoe UI" w:cs="Segoe UI"/>
          <w:b/>
          <w:sz w:val="36"/>
          <w:szCs w:val="36"/>
          <w:u w:val="single"/>
        </w:rPr>
      </w:pPr>
      <w:r>
        <w:rPr>
          <w:rFonts w:ascii="Segoe UI" w:hAnsi="Segoe UI" w:cs="Segoe UI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-1771015</wp:posOffset>
            </wp:positionV>
            <wp:extent cx="1352550" cy="1414780"/>
            <wp:effectExtent l="0" t="0" r="0" b="0"/>
            <wp:wrapNone/>
            <wp:docPr id="41" name="Image 41" descr="C:\Users\Carine\AppData\Local\Microsoft\Windows\INetCache\IE\2IV2XE22\eleve_cl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rine\AppData\Local\Microsoft\Windows\INetCache\IE\2IV2XE22\eleve_clr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A77" w:rsidRPr="001E3141" w:rsidRDefault="00AB4A77" w:rsidP="009227E6">
      <w:pPr>
        <w:jc w:val="center"/>
        <w:rPr>
          <w:rFonts w:ascii="Segoe UI" w:hAnsi="Segoe UI" w:cs="Segoe UI"/>
          <w:b/>
          <w:sz w:val="36"/>
          <w:szCs w:val="36"/>
        </w:rPr>
      </w:pPr>
    </w:p>
    <w:p w:rsidR="00CC13F5" w:rsidRPr="00BD6A84" w:rsidRDefault="001E3141" w:rsidP="00BD6A84">
      <w:pPr>
        <w:pBdr>
          <w:top w:val="single" w:sz="12" w:space="1" w:color="7030A0"/>
          <w:left w:val="single" w:sz="12" w:space="0" w:color="7030A0"/>
          <w:bottom w:val="single" w:sz="12" w:space="1" w:color="7030A0"/>
          <w:right w:val="single" w:sz="12" w:space="4" w:color="7030A0"/>
        </w:pBdr>
        <w:jc w:val="center"/>
        <w:rPr>
          <w:rFonts w:ascii="Segoe UI" w:hAnsi="Segoe UI" w:cs="Segoe UI"/>
          <w:b/>
          <w:color w:val="7030A0"/>
          <w:sz w:val="32"/>
          <w:szCs w:val="32"/>
        </w:rPr>
      </w:pPr>
      <w:r w:rsidRPr="00BD6A84">
        <w:rPr>
          <w:rFonts w:ascii="Segoe UI" w:hAnsi="Segoe UI" w:cs="Segoe UI"/>
          <w:b/>
          <w:color w:val="7030A0"/>
          <w:sz w:val="32"/>
          <w:szCs w:val="32"/>
        </w:rPr>
        <w:t xml:space="preserve">1°  </w:t>
      </w:r>
      <w:r w:rsidR="009227E6" w:rsidRPr="00BD6A84">
        <w:rPr>
          <w:rFonts w:ascii="Segoe UI" w:hAnsi="Segoe UI" w:cs="Segoe UI"/>
          <w:b/>
          <w:color w:val="7030A0"/>
          <w:sz w:val="32"/>
          <w:szCs w:val="32"/>
        </w:rPr>
        <w:t>I</w:t>
      </w:r>
      <w:r w:rsidR="009339C4" w:rsidRPr="00BD6A84">
        <w:rPr>
          <w:rFonts w:ascii="Segoe UI" w:hAnsi="Segoe UI" w:cs="Segoe UI"/>
          <w:b/>
          <w:color w:val="7030A0"/>
          <w:sz w:val="32"/>
          <w:szCs w:val="32"/>
        </w:rPr>
        <w:t>nscription</w:t>
      </w:r>
      <w:r w:rsidR="009227E6" w:rsidRPr="00BD6A84">
        <w:rPr>
          <w:rFonts w:ascii="Segoe UI" w:hAnsi="Segoe UI" w:cs="Segoe UI"/>
          <w:b/>
          <w:color w:val="7030A0"/>
          <w:sz w:val="32"/>
          <w:szCs w:val="32"/>
        </w:rPr>
        <w:t xml:space="preserve"> </w:t>
      </w:r>
      <w:r w:rsidR="009339C4" w:rsidRPr="00BD6A84">
        <w:rPr>
          <w:rFonts w:ascii="Segoe UI" w:hAnsi="Segoe UI" w:cs="Segoe UI"/>
          <w:b/>
          <w:color w:val="7030A0"/>
          <w:sz w:val="32"/>
          <w:szCs w:val="32"/>
        </w:rPr>
        <w:t>scolaire</w:t>
      </w:r>
      <w:r w:rsidR="009227E6" w:rsidRPr="00BD6A84">
        <w:rPr>
          <w:rFonts w:ascii="Segoe UI" w:hAnsi="Segoe UI" w:cs="Segoe UI"/>
          <w:b/>
          <w:color w:val="7030A0"/>
          <w:sz w:val="32"/>
          <w:szCs w:val="32"/>
        </w:rPr>
        <w:t xml:space="preserve"> </w:t>
      </w:r>
      <w:r w:rsidRPr="00BD6A84">
        <w:rPr>
          <w:rFonts w:ascii="Segoe UI" w:hAnsi="Segoe UI" w:cs="Segoe UI"/>
          <w:b/>
          <w:color w:val="7030A0"/>
          <w:sz w:val="32"/>
          <w:szCs w:val="32"/>
        </w:rPr>
        <w:t>à la Mairie</w:t>
      </w:r>
    </w:p>
    <w:p w:rsidR="009227E6" w:rsidRPr="009227E6" w:rsidRDefault="009227E6" w:rsidP="009227E6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8949F2" w:rsidRPr="008949F2" w:rsidRDefault="00BD2A40" w:rsidP="001657BE">
      <w:pPr>
        <w:jc w:val="both"/>
        <w:rPr>
          <w:rFonts w:ascii="Segoe UI" w:hAnsi="Segoe UI" w:cs="Segoe UI"/>
          <w:b/>
          <w:color w:val="7030A0"/>
          <w:sz w:val="28"/>
          <w:szCs w:val="28"/>
          <w:u w:val="single"/>
        </w:rPr>
      </w:pPr>
      <w:r>
        <w:rPr>
          <w:rFonts w:ascii="Segoe UI" w:hAnsi="Segoe UI" w:cs="Segoe UI"/>
          <w:b/>
          <w:color w:val="7030A0"/>
          <w:sz w:val="28"/>
          <w:szCs w:val="28"/>
          <w:u w:val="single"/>
        </w:rPr>
        <w:t>Du 2 au 30 avril 2021</w:t>
      </w:r>
    </w:p>
    <w:p w:rsidR="008949F2" w:rsidRDefault="008949F2" w:rsidP="001657BE">
      <w:pPr>
        <w:jc w:val="both"/>
        <w:rPr>
          <w:rFonts w:ascii="Segoe UI" w:hAnsi="Segoe UI" w:cs="Segoe UI"/>
          <w:b/>
          <w:sz w:val="28"/>
          <w:szCs w:val="28"/>
        </w:rPr>
      </w:pPr>
    </w:p>
    <w:p w:rsidR="009227E6" w:rsidRPr="009339C4" w:rsidRDefault="009227E6" w:rsidP="001657BE">
      <w:pPr>
        <w:jc w:val="both"/>
        <w:rPr>
          <w:rFonts w:ascii="Segoe UI" w:hAnsi="Segoe UI" w:cs="Segoe UI"/>
          <w:b/>
          <w:sz w:val="28"/>
          <w:szCs w:val="28"/>
        </w:rPr>
      </w:pPr>
      <w:r w:rsidRPr="009339C4">
        <w:rPr>
          <w:rFonts w:ascii="Segoe UI" w:hAnsi="Segoe UI" w:cs="Segoe UI"/>
          <w:b/>
          <w:sz w:val="28"/>
          <w:szCs w:val="28"/>
        </w:rPr>
        <w:t>Merci de bien vouloir vou</w:t>
      </w:r>
      <w:r w:rsidR="008A4F2C">
        <w:rPr>
          <w:rFonts w:ascii="Segoe UI" w:hAnsi="Segoe UI" w:cs="Segoe UI"/>
          <w:b/>
          <w:sz w:val="28"/>
          <w:szCs w:val="28"/>
        </w:rPr>
        <w:t>s présenter à l’accueil de la</w:t>
      </w:r>
      <w:r w:rsidRPr="009339C4">
        <w:rPr>
          <w:rFonts w:ascii="Segoe UI" w:hAnsi="Segoe UI" w:cs="Segoe UI"/>
          <w:b/>
          <w:sz w:val="28"/>
          <w:szCs w:val="28"/>
        </w:rPr>
        <w:t xml:space="preserve"> Mair</w:t>
      </w:r>
      <w:r w:rsidR="007305EB">
        <w:rPr>
          <w:rFonts w:ascii="Segoe UI" w:hAnsi="Segoe UI" w:cs="Segoe UI"/>
          <w:b/>
          <w:sz w:val="28"/>
          <w:szCs w:val="28"/>
        </w:rPr>
        <w:t>i</w:t>
      </w:r>
      <w:r w:rsidRPr="009339C4">
        <w:rPr>
          <w:rFonts w:ascii="Segoe UI" w:hAnsi="Segoe UI" w:cs="Segoe UI"/>
          <w:b/>
          <w:sz w:val="28"/>
          <w:szCs w:val="28"/>
        </w:rPr>
        <w:t>e, aux heures d’ouverture muni des pièces justificatives suivantes :</w:t>
      </w:r>
    </w:p>
    <w:p w:rsidR="009227E6" w:rsidRPr="009339C4" w:rsidRDefault="009227E6" w:rsidP="001657BE">
      <w:pPr>
        <w:jc w:val="both"/>
        <w:rPr>
          <w:rFonts w:ascii="Segoe UI" w:hAnsi="Segoe UI" w:cs="Segoe UI"/>
          <w:b/>
          <w:sz w:val="28"/>
          <w:szCs w:val="28"/>
        </w:rPr>
      </w:pPr>
    </w:p>
    <w:p w:rsidR="009227E6" w:rsidRPr="009339C4" w:rsidRDefault="009227E6" w:rsidP="00BD6A84">
      <w:pPr>
        <w:pStyle w:val="Paragraphedeliste"/>
        <w:numPr>
          <w:ilvl w:val="0"/>
          <w:numId w:val="5"/>
        </w:numPr>
        <w:jc w:val="both"/>
        <w:rPr>
          <w:rFonts w:ascii="Segoe UI" w:hAnsi="Segoe UI" w:cs="Segoe UI"/>
          <w:b/>
          <w:sz w:val="28"/>
          <w:szCs w:val="28"/>
        </w:rPr>
      </w:pPr>
      <w:r w:rsidRPr="009339C4">
        <w:rPr>
          <w:rFonts w:ascii="Segoe UI" w:hAnsi="Segoe UI" w:cs="Segoe UI"/>
          <w:b/>
          <w:sz w:val="28"/>
          <w:szCs w:val="28"/>
        </w:rPr>
        <w:t>le livret de famille</w:t>
      </w:r>
    </w:p>
    <w:p w:rsidR="009227E6" w:rsidRPr="009339C4" w:rsidRDefault="009227E6" w:rsidP="00BD6A84">
      <w:pPr>
        <w:pStyle w:val="Paragraphedeliste"/>
        <w:numPr>
          <w:ilvl w:val="0"/>
          <w:numId w:val="5"/>
        </w:numPr>
        <w:jc w:val="both"/>
        <w:rPr>
          <w:rFonts w:ascii="Segoe UI" w:hAnsi="Segoe UI" w:cs="Segoe UI"/>
          <w:b/>
          <w:sz w:val="28"/>
          <w:szCs w:val="28"/>
        </w:rPr>
      </w:pPr>
      <w:r w:rsidRPr="009339C4">
        <w:rPr>
          <w:rFonts w:ascii="Segoe UI" w:hAnsi="Segoe UI" w:cs="Segoe UI"/>
          <w:b/>
          <w:sz w:val="28"/>
          <w:szCs w:val="28"/>
        </w:rPr>
        <w:t>le carnet de santé de l’enfant</w:t>
      </w:r>
    </w:p>
    <w:p w:rsidR="009227E6" w:rsidRPr="009339C4" w:rsidRDefault="009227E6" w:rsidP="00BD6A84">
      <w:pPr>
        <w:pStyle w:val="Paragraphedeliste"/>
        <w:numPr>
          <w:ilvl w:val="0"/>
          <w:numId w:val="5"/>
        </w:numPr>
        <w:jc w:val="both"/>
        <w:rPr>
          <w:rFonts w:ascii="Segoe UI" w:hAnsi="Segoe UI" w:cs="Segoe UI"/>
          <w:b/>
          <w:sz w:val="28"/>
          <w:szCs w:val="28"/>
        </w:rPr>
      </w:pPr>
      <w:r w:rsidRPr="009339C4">
        <w:rPr>
          <w:rFonts w:ascii="Segoe UI" w:hAnsi="Segoe UI" w:cs="Segoe UI"/>
          <w:b/>
          <w:sz w:val="28"/>
          <w:szCs w:val="28"/>
        </w:rPr>
        <w:t>un justificatif de domicile (facture de moins de 3 mois)</w:t>
      </w:r>
    </w:p>
    <w:p w:rsidR="00B61509" w:rsidRDefault="009339C4" w:rsidP="00BD6A84">
      <w:pPr>
        <w:pStyle w:val="Paragraphedeliste"/>
        <w:numPr>
          <w:ilvl w:val="0"/>
          <w:numId w:val="5"/>
        </w:numPr>
        <w:jc w:val="both"/>
        <w:rPr>
          <w:rFonts w:ascii="Segoe UI" w:hAnsi="Segoe UI" w:cs="Segoe UI"/>
          <w:b/>
          <w:sz w:val="28"/>
          <w:szCs w:val="28"/>
        </w:rPr>
      </w:pPr>
      <w:r w:rsidRPr="009339C4">
        <w:rPr>
          <w:rFonts w:ascii="Segoe UI" w:hAnsi="Segoe UI" w:cs="Segoe UI"/>
          <w:b/>
          <w:sz w:val="28"/>
          <w:szCs w:val="28"/>
        </w:rPr>
        <w:t xml:space="preserve">un certificat de radiation de l’école de votre enfant </w:t>
      </w:r>
    </w:p>
    <w:p w:rsidR="00B61509" w:rsidRPr="006A4014" w:rsidRDefault="006A4014" w:rsidP="006A4014">
      <w:pPr>
        <w:pStyle w:val="Paragraphedeliste"/>
        <w:numPr>
          <w:ilvl w:val="0"/>
          <w:numId w:val="5"/>
        </w:num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la fiche </w:t>
      </w:r>
      <w:r w:rsidR="001D6A8C">
        <w:rPr>
          <w:rFonts w:ascii="Segoe UI" w:hAnsi="Segoe UI" w:cs="Segoe UI"/>
          <w:b/>
          <w:sz w:val="28"/>
          <w:szCs w:val="28"/>
        </w:rPr>
        <w:t>d’inscription</w:t>
      </w:r>
      <w:r>
        <w:rPr>
          <w:rFonts w:ascii="Segoe UI" w:hAnsi="Segoe UI" w:cs="Segoe UI"/>
          <w:b/>
          <w:sz w:val="28"/>
          <w:szCs w:val="28"/>
        </w:rPr>
        <w:t xml:space="preserve"> annexe disponible sur : </w:t>
      </w:r>
      <w:r w:rsidR="00B61509" w:rsidRPr="006A4014">
        <w:rPr>
          <w:rFonts w:ascii="Segoe UI" w:hAnsi="Segoe UI" w:cs="Segoe UI"/>
          <w:b/>
          <w:color w:val="0000FF"/>
          <w:sz w:val="28"/>
          <w:szCs w:val="28"/>
        </w:rPr>
        <w:t>nuaille-daunis.fr</w:t>
      </w:r>
    </w:p>
    <w:p w:rsidR="00B61509" w:rsidRDefault="00B61509" w:rsidP="00B61509">
      <w:pPr>
        <w:pStyle w:val="Paragraphedeliste"/>
        <w:jc w:val="both"/>
        <w:rPr>
          <w:rFonts w:ascii="Segoe UI" w:hAnsi="Segoe UI" w:cs="Segoe UI"/>
          <w:b/>
          <w:sz w:val="28"/>
          <w:szCs w:val="28"/>
        </w:rPr>
      </w:pPr>
    </w:p>
    <w:p w:rsidR="00802BDB" w:rsidRDefault="00802BDB" w:rsidP="00802BDB">
      <w:pPr>
        <w:jc w:val="both"/>
        <w:rPr>
          <w:rFonts w:ascii="Segoe UI" w:hAnsi="Segoe UI" w:cs="Segoe UI"/>
          <w:b/>
          <w:sz w:val="28"/>
          <w:szCs w:val="28"/>
        </w:rPr>
      </w:pPr>
    </w:p>
    <w:p w:rsidR="006A4014" w:rsidRDefault="006A4014" w:rsidP="00802BDB">
      <w:pPr>
        <w:jc w:val="both"/>
        <w:rPr>
          <w:rFonts w:ascii="Segoe UI" w:hAnsi="Segoe UI" w:cs="Segoe UI"/>
          <w:b/>
          <w:sz w:val="28"/>
          <w:szCs w:val="28"/>
        </w:rPr>
      </w:pPr>
    </w:p>
    <w:p w:rsidR="00802BDB" w:rsidRPr="00802BDB" w:rsidRDefault="00802BDB" w:rsidP="00802BDB">
      <w:pPr>
        <w:jc w:val="both"/>
        <w:rPr>
          <w:rFonts w:ascii="Segoe UI" w:hAnsi="Segoe UI" w:cs="Segoe UI"/>
          <w:b/>
          <w:sz w:val="28"/>
          <w:szCs w:val="28"/>
        </w:rPr>
      </w:pPr>
    </w:p>
    <w:p w:rsidR="001E3141" w:rsidRPr="00BD6A84" w:rsidRDefault="001E3141" w:rsidP="00BD6A84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jc w:val="center"/>
        <w:rPr>
          <w:rFonts w:ascii="Segoe UI" w:hAnsi="Segoe UI" w:cs="Segoe UI"/>
          <w:b/>
          <w:color w:val="0070C0"/>
          <w:sz w:val="28"/>
          <w:szCs w:val="28"/>
        </w:rPr>
      </w:pPr>
      <w:r w:rsidRPr="00BD6A84">
        <w:rPr>
          <w:rFonts w:ascii="Segoe UI" w:hAnsi="Segoe UI" w:cs="Segoe UI"/>
          <w:b/>
          <w:color w:val="0070C0"/>
          <w:sz w:val="28"/>
          <w:szCs w:val="28"/>
        </w:rPr>
        <w:t>2°  A</w:t>
      </w:r>
      <w:r w:rsidR="009339C4" w:rsidRPr="00BD6A84">
        <w:rPr>
          <w:rFonts w:ascii="Segoe UI" w:hAnsi="Segoe UI" w:cs="Segoe UI"/>
          <w:b/>
          <w:color w:val="0070C0"/>
          <w:sz w:val="28"/>
          <w:szCs w:val="28"/>
        </w:rPr>
        <w:t>dmission</w:t>
      </w:r>
      <w:r w:rsidR="001657BE" w:rsidRPr="00BD6A84"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r w:rsidRPr="00BD6A84">
        <w:rPr>
          <w:rFonts w:ascii="Segoe UI" w:hAnsi="Segoe UI" w:cs="Segoe UI"/>
          <w:b/>
          <w:color w:val="0070C0"/>
          <w:sz w:val="28"/>
          <w:szCs w:val="28"/>
        </w:rPr>
        <w:t>à  l’E</w:t>
      </w:r>
      <w:r w:rsidR="001657BE" w:rsidRPr="00BD6A84">
        <w:rPr>
          <w:rFonts w:ascii="Segoe UI" w:hAnsi="Segoe UI" w:cs="Segoe UI"/>
          <w:b/>
          <w:color w:val="0070C0"/>
          <w:sz w:val="28"/>
          <w:szCs w:val="28"/>
        </w:rPr>
        <w:t>cole</w:t>
      </w:r>
      <w:r w:rsidR="00DD0675" w:rsidRPr="00BD6A84">
        <w:rPr>
          <w:rFonts w:ascii="Segoe UI" w:hAnsi="Segoe UI" w:cs="Segoe UI"/>
          <w:b/>
          <w:color w:val="0070C0"/>
          <w:sz w:val="28"/>
          <w:szCs w:val="28"/>
        </w:rPr>
        <w:t>,</w:t>
      </w:r>
    </w:p>
    <w:p w:rsidR="001E3141" w:rsidRDefault="001E3141" w:rsidP="002150A8">
      <w:pPr>
        <w:pStyle w:val="Paragraphedeliste"/>
        <w:jc w:val="center"/>
        <w:rPr>
          <w:rFonts w:ascii="Segoe UI" w:hAnsi="Segoe UI" w:cs="Segoe UI"/>
          <w:b/>
          <w:sz w:val="28"/>
          <w:szCs w:val="28"/>
        </w:rPr>
      </w:pPr>
    </w:p>
    <w:p w:rsidR="00956109" w:rsidRDefault="00956109" w:rsidP="008949F2">
      <w:pPr>
        <w:pStyle w:val="Paragraphedeliste"/>
        <w:ind w:left="0"/>
        <w:jc w:val="left"/>
        <w:rPr>
          <w:rFonts w:ascii="Segoe UI" w:hAnsi="Segoe UI" w:cs="Segoe UI"/>
          <w:b/>
          <w:color w:val="0070C0"/>
          <w:sz w:val="28"/>
          <w:szCs w:val="28"/>
          <w:u w:val="single"/>
        </w:rPr>
      </w:pPr>
      <w:r w:rsidRPr="008949F2">
        <w:rPr>
          <w:rFonts w:ascii="Segoe UI" w:hAnsi="Segoe UI" w:cs="Segoe UI"/>
          <w:b/>
          <w:color w:val="0070C0"/>
          <w:sz w:val="28"/>
          <w:szCs w:val="28"/>
          <w:u w:val="single"/>
        </w:rPr>
        <w:t>D</w:t>
      </w:r>
      <w:r w:rsidR="008E2C35">
        <w:rPr>
          <w:rFonts w:ascii="Segoe UI" w:hAnsi="Segoe UI" w:cs="Segoe UI"/>
          <w:b/>
          <w:color w:val="0070C0"/>
          <w:sz w:val="28"/>
          <w:szCs w:val="28"/>
          <w:u w:val="single"/>
        </w:rPr>
        <w:t>u 2 au 30 avril 2021</w:t>
      </w:r>
    </w:p>
    <w:p w:rsidR="00BD6A84" w:rsidRDefault="00BD6A84" w:rsidP="008949F2">
      <w:pPr>
        <w:pStyle w:val="Paragraphedeliste"/>
        <w:ind w:left="0"/>
        <w:jc w:val="left"/>
        <w:rPr>
          <w:rFonts w:ascii="Segoe UI" w:hAnsi="Segoe UI" w:cs="Segoe UI"/>
          <w:b/>
          <w:color w:val="0070C0"/>
          <w:sz w:val="28"/>
          <w:szCs w:val="28"/>
          <w:u w:val="single"/>
        </w:rPr>
      </w:pPr>
    </w:p>
    <w:p w:rsidR="00BD6A84" w:rsidRDefault="00BD6A84" w:rsidP="00BD6A84">
      <w:pPr>
        <w:pStyle w:val="Paragraphedeliste"/>
        <w:ind w:left="0"/>
        <w:jc w:val="lef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Auprès de la Directrice, </w:t>
      </w:r>
      <w:r w:rsidRPr="001E3141">
        <w:rPr>
          <w:rFonts w:ascii="Segoe UI" w:hAnsi="Segoe UI" w:cs="Segoe UI"/>
          <w:b/>
          <w:sz w:val="28"/>
          <w:szCs w:val="28"/>
        </w:rPr>
        <w:t xml:space="preserve">Mme </w:t>
      </w:r>
      <w:r>
        <w:rPr>
          <w:rFonts w:ascii="Segoe UI" w:hAnsi="Segoe UI" w:cs="Segoe UI"/>
          <w:b/>
          <w:sz w:val="28"/>
          <w:szCs w:val="28"/>
        </w:rPr>
        <w:t>Angélique GACHIGNARD</w:t>
      </w:r>
      <w:r w:rsidRPr="001E3141">
        <w:rPr>
          <w:rFonts w:ascii="Segoe UI" w:hAnsi="Segoe UI" w:cs="Segoe UI"/>
          <w:b/>
          <w:sz w:val="28"/>
          <w:szCs w:val="28"/>
        </w:rPr>
        <w:t>,</w:t>
      </w:r>
    </w:p>
    <w:p w:rsidR="004E1049" w:rsidRDefault="00802BDB" w:rsidP="00802BDB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Merci de bien vouloir prendre rendez-vous au préalable,</w:t>
      </w:r>
    </w:p>
    <w:p w:rsidR="00802BDB" w:rsidRDefault="00802BDB" w:rsidP="00802BDB">
      <w:pPr>
        <w:jc w:val="both"/>
        <w:rPr>
          <w:rFonts w:ascii="Segoe UI" w:hAnsi="Segoe UI" w:cs="Segoe UI"/>
          <w:b/>
          <w:sz w:val="28"/>
          <w:szCs w:val="28"/>
        </w:rPr>
      </w:pPr>
    </w:p>
    <w:p w:rsidR="00802BDB" w:rsidRDefault="00802BDB" w:rsidP="00802BDB">
      <w:pPr>
        <w:jc w:val="both"/>
        <w:rPr>
          <w:rFonts w:ascii="Segoe UI" w:hAnsi="Segoe UI" w:cs="Segoe UI"/>
          <w:b/>
          <w:sz w:val="28"/>
          <w:szCs w:val="28"/>
        </w:rPr>
      </w:pPr>
      <w:r w:rsidRPr="00802BDB">
        <w:rPr>
          <w:rFonts w:ascii="Segoe UI" w:hAnsi="Segoe UI" w:cs="Segoe UI"/>
          <w:b/>
          <w:sz w:val="28"/>
          <w:szCs w:val="28"/>
          <w:u w:val="single"/>
        </w:rPr>
        <w:t>N° téléphone </w:t>
      </w:r>
      <w:r w:rsidRPr="007B444C">
        <w:rPr>
          <w:rFonts w:ascii="Segoe UI" w:hAnsi="Segoe UI" w:cs="Segoe UI"/>
          <w:b/>
          <w:sz w:val="28"/>
          <w:szCs w:val="28"/>
        </w:rPr>
        <w:t xml:space="preserve">: </w:t>
      </w:r>
      <w:r>
        <w:rPr>
          <w:rFonts w:ascii="Segoe UI" w:hAnsi="Segoe UI" w:cs="Segoe UI"/>
          <w:b/>
          <w:sz w:val="28"/>
          <w:szCs w:val="28"/>
        </w:rPr>
        <w:t xml:space="preserve">  05/46/</w:t>
      </w:r>
      <w:r w:rsidR="008E2C35">
        <w:rPr>
          <w:rFonts w:ascii="Segoe UI" w:hAnsi="Segoe UI" w:cs="Segoe UI"/>
          <w:b/>
          <w:sz w:val="28"/>
          <w:szCs w:val="28"/>
        </w:rPr>
        <w:t>00/31/27</w:t>
      </w:r>
    </w:p>
    <w:p w:rsidR="00BA62FD" w:rsidRPr="00AE65AE" w:rsidRDefault="00802BDB" w:rsidP="00B61509">
      <w:pPr>
        <w:jc w:val="both"/>
        <w:rPr>
          <w:rFonts w:ascii="Segoe UI" w:hAnsi="Segoe UI" w:cs="Segoe UI"/>
          <w:sz w:val="16"/>
          <w:szCs w:val="16"/>
        </w:rPr>
      </w:pPr>
      <w:r w:rsidRPr="00802BDB">
        <w:rPr>
          <w:rFonts w:ascii="Segoe UI" w:hAnsi="Segoe UI" w:cs="Segoe UI"/>
          <w:b/>
          <w:sz w:val="28"/>
          <w:szCs w:val="28"/>
          <w:u w:val="single"/>
        </w:rPr>
        <w:t>Adresse mail </w:t>
      </w:r>
      <w:r w:rsidRPr="007B444C">
        <w:rPr>
          <w:rFonts w:ascii="Segoe UI" w:hAnsi="Segoe UI" w:cs="Segoe UI"/>
          <w:b/>
          <w:sz w:val="28"/>
          <w:szCs w:val="28"/>
        </w:rPr>
        <w:t xml:space="preserve">:    </w:t>
      </w:r>
      <w:hyperlink r:id="rId9" w:history="1">
        <w:r w:rsidRPr="007B444C">
          <w:rPr>
            <w:rStyle w:val="Lienhypertexte"/>
            <w:rFonts w:ascii="Segoe UI" w:hAnsi="Segoe UI" w:cs="Segoe UI"/>
            <w:b/>
            <w:sz w:val="28"/>
            <w:szCs w:val="28"/>
            <w:u w:val="none"/>
          </w:rPr>
          <w:t>e-nuaille-daunis@ac-poitiers.fr</w:t>
        </w:r>
      </w:hyperlink>
    </w:p>
    <w:sectPr w:rsidR="00BA62FD" w:rsidRPr="00AE65AE" w:rsidSect="00175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232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82" w:rsidRDefault="00930E82" w:rsidP="00C16EEC">
      <w:r>
        <w:separator/>
      </w:r>
    </w:p>
  </w:endnote>
  <w:endnote w:type="continuationSeparator" w:id="0">
    <w:p w:rsidR="00930E82" w:rsidRDefault="00930E82" w:rsidP="00C1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E" w:rsidRDefault="003A23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CB8" w:rsidRDefault="004F2CB8" w:rsidP="00214EDA">
    <w:pPr>
      <w:jc w:val="center"/>
      <w:rPr>
        <w:rFonts w:ascii="Arial" w:hAnsi="Arial" w:cs="Arial"/>
        <w:color w:val="404040"/>
        <w:sz w:val="20"/>
        <w:szCs w:val="20"/>
      </w:rPr>
    </w:pPr>
  </w:p>
  <w:p w:rsidR="004F2CB8" w:rsidRDefault="004F2CB8" w:rsidP="00214EDA">
    <w:pPr>
      <w:jc w:val="center"/>
      <w:rPr>
        <w:rFonts w:ascii="Arial" w:hAnsi="Arial" w:cs="Arial"/>
        <w:color w:val="404040"/>
        <w:sz w:val="20"/>
        <w:szCs w:val="20"/>
      </w:rPr>
    </w:pPr>
  </w:p>
  <w:p w:rsidR="004F2CB8" w:rsidRPr="003A236E" w:rsidRDefault="00277A32" w:rsidP="003A236E">
    <w:pPr>
      <w:tabs>
        <w:tab w:val="left" w:pos="1134"/>
        <w:tab w:val="left" w:pos="1276"/>
        <w:tab w:val="left" w:pos="9498"/>
      </w:tabs>
      <w:jc w:val="left"/>
      <w:rPr>
        <w:rFonts w:ascii="Arial" w:hAnsi="Arial" w:cs="Arial"/>
        <w:color w:val="404040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704D336" wp14:editId="3F27AEDC">
          <wp:simplePos x="0" y="0"/>
          <wp:positionH relativeFrom="column">
            <wp:posOffset>6416675</wp:posOffset>
          </wp:positionH>
          <wp:positionV relativeFrom="paragraph">
            <wp:posOffset>10123170</wp:posOffset>
          </wp:positionV>
          <wp:extent cx="917575" cy="403225"/>
          <wp:effectExtent l="19050" t="38100" r="15875" b="34925"/>
          <wp:wrapNone/>
          <wp:docPr id="37" name="Image 37" descr="Terre saine &quot;ma commune sans pesticid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Terre saine &quot;ma commune sans pesticide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32711">
                    <a:off x="0" y="0"/>
                    <a:ext cx="91757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06C0B81" wp14:editId="7C024F0B">
          <wp:simplePos x="0" y="0"/>
          <wp:positionH relativeFrom="column">
            <wp:posOffset>6336665</wp:posOffset>
          </wp:positionH>
          <wp:positionV relativeFrom="paragraph">
            <wp:posOffset>10135235</wp:posOffset>
          </wp:positionV>
          <wp:extent cx="917575" cy="403225"/>
          <wp:effectExtent l="19050" t="38100" r="15875" b="34925"/>
          <wp:wrapNone/>
          <wp:docPr id="38" name="Image 2" descr="Terre saine &quot;ma commune sans pesticid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erre saine &quot;ma commune sans pesticide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32711">
                    <a:off x="0" y="0"/>
                    <a:ext cx="91757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F9F4A82" wp14:editId="1CFA64A0">
          <wp:simplePos x="0" y="0"/>
          <wp:positionH relativeFrom="column">
            <wp:posOffset>6336665</wp:posOffset>
          </wp:positionH>
          <wp:positionV relativeFrom="paragraph">
            <wp:posOffset>10135235</wp:posOffset>
          </wp:positionV>
          <wp:extent cx="917575" cy="403225"/>
          <wp:effectExtent l="19050" t="38100" r="15875" b="34925"/>
          <wp:wrapNone/>
          <wp:docPr id="39" name="Image 39" descr="Terre saine &quot;ma commune sans pesticid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rre saine &quot;ma commune sans pesticide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32711">
                    <a:off x="0" y="0"/>
                    <a:ext cx="91757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CB8">
      <w:rPr>
        <w:rFonts w:ascii="Arial" w:hAnsi="Arial" w:cs="Arial"/>
        <w:color w:val="404040"/>
        <w:sz w:val="20"/>
        <w:szCs w:val="20"/>
      </w:rPr>
      <w:t xml:space="preserve">            </w:t>
    </w:r>
    <w:r w:rsidR="004F2CB8" w:rsidRPr="00BA4AED">
      <w:rPr>
        <w:rFonts w:ascii="Arial" w:hAnsi="Arial" w:cs="Arial"/>
        <w:color w:val="404040"/>
        <w:sz w:val="20"/>
        <w:szCs w:val="20"/>
      </w:rPr>
      <w:t>Mairie - 17, Basse rue  17540 NUAILLÉ</w:t>
    </w:r>
    <w:r w:rsidR="003A236E">
      <w:rPr>
        <w:rFonts w:ascii="Arial" w:hAnsi="Arial" w:cs="Arial"/>
        <w:color w:val="404040"/>
        <w:sz w:val="20"/>
        <w:szCs w:val="20"/>
      </w:rPr>
      <w:t xml:space="preserve"> D’AUNIS  Tél. 05 46 01 81 13 </w:t>
    </w:r>
    <w:bookmarkStart w:id="0" w:name="_GoBack"/>
    <w:bookmarkEnd w:id="0"/>
    <w:r w:rsidR="004F2CB8" w:rsidRPr="00BA4AED">
      <w:rPr>
        <w:rFonts w:ascii="Arial" w:hAnsi="Arial" w:cs="Arial"/>
        <w:color w:val="404040"/>
        <w:sz w:val="20"/>
        <w:szCs w:val="20"/>
      </w:rPr>
      <w:t>mail </w:t>
    </w:r>
    <w:r w:rsidR="004F2CB8" w:rsidRPr="005C5B09">
      <w:rPr>
        <w:rFonts w:ascii="Arial" w:hAnsi="Arial" w:cs="Arial"/>
        <w:color w:val="0070C0"/>
        <w:sz w:val="20"/>
        <w:szCs w:val="20"/>
      </w:rPr>
      <w:t xml:space="preserve">: </w:t>
    </w:r>
    <w:hyperlink r:id="rId2" w:history="1">
      <w:r w:rsidR="00AD62CE" w:rsidRPr="00726987">
        <w:rPr>
          <w:rStyle w:val="Lienhypertexte"/>
          <w:rFonts w:ascii="Arial" w:hAnsi="Arial" w:cs="Arial"/>
          <w:sz w:val="20"/>
          <w:szCs w:val="20"/>
        </w:rPr>
        <w:t>mairie@nuaille-daunis.fr</w:t>
      </w:r>
    </w:hyperlink>
    <w:r w:rsidR="004F2CB8" w:rsidRPr="005C5B09">
      <w:rPr>
        <w:color w:val="0070C0"/>
      </w:rPr>
      <w:t xml:space="preserve"> </w:t>
    </w:r>
  </w:p>
  <w:p w:rsidR="004F2CB8" w:rsidRDefault="004F2CB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E" w:rsidRDefault="003A23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82" w:rsidRDefault="00930E82" w:rsidP="00C16EEC">
      <w:r>
        <w:separator/>
      </w:r>
    </w:p>
  </w:footnote>
  <w:footnote w:type="continuationSeparator" w:id="0">
    <w:p w:rsidR="00930E82" w:rsidRDefault="00930E82" w:rsidP="00C1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E" w:rsidRDefault="003A23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CB8" w:rsidRDefault="00E71844" w:rsidP="00C16EEC">
    <w:pPr>
      <w:jc w:val="left"/>
      <w:rPr>
        <w:rFonts w:ascii="Arial" w:hAnsi="Arial" w:cs="Arial"/>
        <w:color w:val="404040"/>
      </w:rPr>
    </w:pPr>
    <w:r>
      <w:rPr>
        <w:rFonts w:ascii="Arial" w:hAnsi="Arial" w:cs="Arial"/>
        <w:color w:val="404040"/>
      </w:rPr>
      <w:t xml:space="preserve">   </w:t>
    </w:r>
  </w:p>
  <w:p w:rsidR="004F2CB8" w:rsidRPr="00137C42" w:rsidRDefault="00137C42" w:rsidP="00137C42">
    <w:pPr>
      <w:jc w:val="left"/>
      <w:rPr>
        <w:rFonts w:ascii="Segoe UI" w:hAnsi="Segoe UI" w:cs="Segoe UI"/>
        <w:sz w:val="16"/>
        <w:szCs w:val="16"/>
      </w:rPr>
    </w:pPr>
    <w:r>
      <w:rPr>
        <w:noProof/>
        <w:lang w:eastAsia="fr-FR"/>
      </w:rPr>
      <w:drawing>
        <wp:inline distT="0" distB="0" distL="0" distR="0" wp14:anchorId="73C233D0" wp14:editId="7C4AB888">
          <wp:extent cx="1282700" cy="1320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2CB8" w:rsidRPr="00137C42" w:rsidRDefault="00137C42" w:rsidP="00C16EEC">
    <w:pPr>
      <w:jc w:val="left"/>
      <w:rPr>
        <w:rFonts w:ascii="Segoe UI" w:hAnsi="Segoe UI" w:cs="Segoe UI"/>
        <w:b/>
        <w:sz w:val="16"/>
        <w:szCs w:val="16"/>
      </w:rPr>
    </w:pPr>
    <w:r w:rsidRPr="00137C42">
      <w:rPr>
        <w:rFonts w:ascii="Segoe UI" w:hAnsi="Segoe UI" w:cs="Segoe UI"/>
        <w:b/>
        <w:sz w:val="16"/>
        <w:szCs w:val="16"/>
      </w:rPr>
      <w:t xml:space="preserve"> CHARENTE-MARITIME</w:t>
    </w:r>
  </w:p>
  <w:p w:rsidR="004F2CB8" w:rsidRDefault="004F2CB8" w:rsidP="00C16EEC">
    <w:pPr>
      <w:jc w:val="left"/>
    </w:pPr>
    <w:r w:rsidRPr="00137C42">
      <w:rPr>
        <w:sz w:val="16"/>
        <w:szCs w:val="16"/>
      </w:rPr>
      <w:t xml:space="preserve">     </w:t>
    </w:r>
    <w:r>
      <w:t xml:space="preserve"> </w:t>
    </w:r>
  </w:p>
  <w:p w:rsidR="009B0578" w:rsidRDefault="009B0578" w:rsidP="00C16EEC">
    <w:pPr>
      <w:jc w:val="left"/>
    </w:pPr>
    <w:r>
      <w:t xml:space="preserve">   </w:t>
    </w:r>
  </w:p>
  <w:p w:rsidR="004F2CB8" w:rsidRDefault="00BF37C8" w:rsidP="00C16EEC">
    <w:pPr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F2CB8" w:rsidRDefault="004F2CB8" w:rsidP="009D32D5">
    <w:pPr>
      <w:pStyle w:val="En-tte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6E" w:rsidRDefault="003A23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65"/>
      </v:shape>
    </w:pict>
  </w:numPicBullet>
  <w:abstractNum w:abstractNumId="0" w15:restartNumberingAfterBreak="0">
    <w:nsid w:val="08B81999"/>
    <w:multiLevelType w:val="hybridMultilevel"/>
    <w:tmpl w:val="46D2398A"/>
    <w:lvl w:ilvl="0" w:tplc="DB5E2F56">
      <w:numFmt w:val="bullet"/>
      <w:lvlText w:val="-"/>
      <w:lvlJc w:val="left"/>
      <w:pPr>
        <w:ind w:left="42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08BC5844"/>
    <w:multiLevelType w:val="hybridMultilevel"/>
    <w:tmpl w:val="F8348212"/>
    <w:lvl w:ilvl="0" w:tplc="79FC275A">
      <w:numFmt w:val="bullet"/>
      <w:lvlText w:val="-"/>
      <w:lvlJc w:val="left"/>
      <w:pPr>
        <w:ind w:left="42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08CF2CD7"/>
    <w:multiLevelType w:val="hybridMultilevel"/>
    <w:tmpl w:val="FB92AE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4168E"/>
    <w:multiLevelType w:val="hybridMultilevel"/>
    <w:tmpl w:val="06900EE4"/>
    <w:lvl w:ilvl="0" w:tplc="7870025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66D35"/>
    <w:multiLevelType w:val="hybridMultilevel"/>
    <w:tmpl w:val="317853E4"/>
    <w:lvl w:ilvl="0" w:tplc="51E4F114">
      <w:numFmt w:val="bullet"/>
      <w:lvlText w:val="-"/>
      <w:lvlJc w:val="left"/>
      <w:pPr>
        <w:ind w:left="160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00"/>
    <w:rsid w:val="000034EA"/>
    <w:rsid w:val="00005DA6"/>
    <w:rsid w:val="00006909"/>
    <w:rsid w:val="00006A11"/>
    <w:rsid w:val="00013893"/>
    <w:rsid w:val="000145EE"/>
    <w:rsid w:val="00026626"/>
    <w:rsid w:val="00037A12"/>
    <w:rsid w:val="00051D8B"/>
    <w:rsid w:val="00057974"/>
    <w:rsid w:val="00072D80"/>
    <w:rsid w:val="00076A9C"/>
    <w:rsid w:val="0008325D"/>
    <w:rsid w:val="0008768D"/>
    <w:rsid w:val="000910B0"/>
    <w:rsid w:val="00093CA8"/>
    <w:rsid w:val="000A1F70"/>
    <w:rsid w:val="000B4E2D"/>
    <w:rsid w:val="000C127B"/>
    <w:rsid w:val="000C482C"/>
    <w:rsid w:val="000C732D"/>
    <w:rsid w:val="000D5F2B"/>
    <w:rsid w:val="000F568B"/>
    <w:rsid w:val="000F7625"/>
    <w:rsid w:val="000F7EAB"/>
    <w:rsid w:val="00106F0C"/>
    <w:rsid w:val="00111003"/>
    <w:rsid w:val="001118FD"/>
    <w:rsid w:val="00112D04"/>
    <w:rsid w:val="00113109"/>
    <w:rsid w:val="001168FA"/>
    <w:rsid w:val="00122B99"/>
    <w:rsid w:val="0013732F"/>
    <w:rsid w:val="00137B45"/>
    <w:rsid w:val="00137C42"/>
    <w:rsid w:val="001551F0"/>
    <w:rsid w:val="00162224"/>
    <w:rsid w:val="001644C9"/>
    <w:rsid w:val="001657BE"/>
    <w:rsid w:val="00167FD4"/>
    <w:rsid w:val="0017504C"/>
    <w:rsid w:val="00182727"/>
    <w:rsid w:val="00192F25"/>
    <w:rsid w:val="001A0E68"/>
    <w:rsid w:val="001A41E7"/>
    <w:rsid w:val="001A7008"/>
    <w:rsid w:val="001C0160"/>
    <w:rsid w:val="001C3D65"/>
    <w:rsid w:val="001C3E69"/>
    <w:rsid w:val="001D1C52"/>
    <w:rsid w:val="001D5C29"/>
    <w:rsid w:val="001D6A8C"/>
    <w:rsid w:val="001E3141"/>
    <w:rsid w:val="001E4546"/>
    <w:rsid w:val="001E700C"/>
    <w:rsid w:val="001F0340"/>
    <w:rsid w:val="001F623D"/>
    <w:rsid w:val="00200E24"/>
    <w:rsid w:val="002023A4"/>
    <w:rsid w:val="00210CB3"/>
    <w:rsid w:val="00214EDA"/>
    <w:rsid w:val="002150A8"/>
    <w:rsid w:val="002174C7"/>
    <w:rsid w:val="0022074E"/>
    <w:rsid w:val="00220CF6"/>
    <w:rsid w:val="00231FC1"/>
    <w:rsid w:val="00241F01"/>
    <w:rsid w:val="0024455D"/>
    <w:rsid w:val="00256011"/>
    <w:rsid w:val="002615F8"/>
    <w:rsid w:val="00277A32"/>
    <w:rsid w:val="00281CE2"/>
    <w:rsid w:val="00286711"/>
    <w:rsid w:val="002955C6"/>
    <w:rsid w:val="00297C34"/>
    <w:rsid w:val="002A48C6"/>
    <w:rsid w:val="002B0E0D"/>
    <w:rsid w:val="002B24FA"/>
    <w:rsid w:val="002B58B4"/>
    <w:rsid w:val="002B594C"/>
    <w:rsid w:val="002C1621"/>
    <w:rsid w:val="002E25D1"/>
    <w:rsid w:val="002E2F0D"/>
    <w:rsid w:val="002F2796"/>
    <w:rsid w:val="00316160"/>
    <w:rsid w:val="00317AD4"/>
    <w:rsid w:val="00323023"/>
    <w:rsid w:val="00325221"/>
    <w:rsid w:val="00325495"/>
    <w:rsid w:val="00335BA5"/>
    <w:rsid w:val="00335C81"/>
    <w:rsid w:val="00336EBE"/>
    <w:rsid w:val="003435AF"/>
    <w:rsid w:val="00344E8E"/>
    <w:rsid w:val="003479BE"/>
    <w:rsid w:val="00352098"/>
    <w:rsid w:val="003603F7"/>
    <w:rsid w:val="003668F9"/>
    <w:rsid w:val="00375913"/>
    <w:rsid w:val="0037679F"/>
    <w:rsid w:val="00384F55"/>
    <w:rsid w:val="00385E17"/>
    <w:rsid w:val="00397F34"/>
    <w:rsid w:val="003A236E"/>
    <w:rsid w:val="003A4390"/>
    <w:rsid w:val="003D03A9"/>
    <w:rsid w:val="003D0F73"/>
    <w:rsid w:val="003D2751"/>
    <w:rsid w:val="003E0FD4"/>
    <w:rsid w:val="003E7DAA"/>
    <w:rsid w:val="003F04A2"/>
    <w:rsid w:val="003F4F13"/>
    <w:rsid w:val="00402706"/>
    <w:rsid w:val="00404E92"/>
    <w:rsid w:val="00417FD1"/>
    <w:rsid w:val="004372A7"/>
    <w:rsid w:val="0044788D"/>
    <w:rsid w:val="00455714"/>
    <w:rsid w:val="004601E5"/>
    <w:rsid w:val="0046122F"/>
    <w:rsid w:val="004637DF"/>
    <w:rsid w:val="00474CBD"/>
    <w:rsid w:val="004853A5"/>
    <w:rsid w:val="00492572"/>
    <w:rsid w:val="004A5A3D"/>
    <w:rsid w:val="004A5EB0"/>
    <w:rsid w:val="004B7FF5"/>
    <w:rsid w:val="004D135D"/>
    <w:rsid w:val="004D32EC"/>
    <w:rsid w:val="004D60A5"/>
    <w:rsid w:val="004E1049"/>
    <w:rsid w:val="004F2CB8"/>
    <w:rsid w:val="00501981"/>
    <w:rsid w:val="005157AD"/>
    <w:rsid w:val="0053347D"/>
    <w:rsid w:val="005358D8"/>
    <w:rsid w:val="00537AE4"/>
    <w:rsid w:val="00544126"/>
    <w:rsid w:val="00544510"/>
    <w:rsid w:val="00552865"/>
    <w:rsid w:val="00575907"/>
    <w:rsid w:val="00581903"/>
    <w:rsid w:val="005A05F8"/>
    <w:rsid w:val="005B6477"/>
    <w:rsid w:val="005C5B09"/>
    <w:rsid w:val="005D378A"/>
    <w:rsid w:val="005D7197"/>
    <w:rsid w:val="005F1D4C"/>
    <w:rsid w:val="005F7BA2"/>
    <w:rsid w:val="00605080"/>
    <w:rsid w:val="00613C0A"/>
    <w:rsid w:val="00624A56"/>
    <w:rsid w:val="00636CEA"/>
    <w:rsid w:val="006427D5"/>
    <w:rsid w:val="00643838"/>
    <w:rsid w:val="0064616C"/>
    <w:rsid w:val="006472EC"/>
    <w:rsid w:val="00651FEF"/>
    <w:rsid w:val="00652CFF"/>
    <w:rsid w:val="00653B30"/>
    <w:rsid w:val="006559DA"/>
    <w:rsid w:val="006A2B90"/>
    <w:rsid w:val="006A4014"/>
    <w:rsid w:val="006B2950"/>
    <w:rsid w:val="006B31FF"/>
    <w:rsid w:val="006B4806"/>
    <w:rsid w:val="006C2F7A"/>
    <w:rsid w:val="006D6080"/>
    <w:rsid w:val="006E3A29"/>
    <w:rsid w:val="006F40D5"/>
    <w:rsid w:val="006F7DB7"/>
    <w:rsid w:val="00706700"/>
    <w:rsid w:val="007254B9"/>
    <w:rsid w:val="007305EB"/>
    <w:rsid w:val="00730BD0"/>
    <w:rsid w:val="00732110"/>
    <w:rsid w:val="00740CDC"/>
    <w:rsid w:val="00747DE0"/>
    <w:rsid w:val="00764C62"/>
    <w:rsid w:val="007653A2"/>
    <w:rsid w:val="00775D42"/>
    <w:rsid w:val="00776380"/>
    <w:rsid w:val="00777E0C"/>
    <w:rsid w:val="0078236D"/>
    <w:rsid w:val="00784E31"/>
    <w:rsid w:val="00784EC0"/>
    <w:rsid w:val="00791F06"/>
    <w:rsid w:val="007923AD"/>
    <w:rsid w:val="007958D7"/>
    <w:rsid w:val="007A7C00"/>
    <w:rsid w:val="007B114F"/>
    <w:rsid w:val="007B444C"/>
    <w:rsid w:val="007B4633"/>
    <w:rsid w:val="007B54F5"/>
    <w:rsid w:val="007B778A"/>
    <w:rsid w:val="007C202F"/>
    <w:rsid w:val="007C3BB9"/>
    <w:rsid w:val="007D5271"/>
    <w:rsid w:val="007D6CFF"/>
    <w:rsid w:val="007E6451"/>
    <w:rsid w:val="007F4ECA"/>
    <w:rsid w:val="00802BDB"/>
    <w:rsid w:val="00803B5C"/>
    <w:rsid w:val="00810E38"/>
    <w:rsid w:val="0081145E"/>
    <w:rsid w:val="00814227"/>
    <w:rsid w:val="008302D0"/>
    <w:rsid w:val="00830DB3"/>
    <w:rsid w:val="00836297"/>
    <w:rsid w:val="00843F74"/>
    <w:rsid w:val="008453AD"/>
    <w:rsid w:val="00846BB6"/>
    <w:rsid w:val="008605E2"/>
    <w:rsid w:val="00862651"/>
    <w:rsid w:val="00874DEB"/>
    <w:rsid w:val="008804CB"/>
    <w:rsid w:val="008949F2"/>
    <w:rsid w:val="008A1D1B"/>
    <w:rsid w:val="008A4F2C"/>
    <w:rsid w:val="008B0D23"/>
    <w:rsid w:val="008D25C0"/>
    <w:rsid w:val="008D7BF6"/>
    <w:rsid w:val="008E2C35"/>
    <w:rsid w:val="008F2042"/>
    <w:rsid w:val="00913CC7"/>
    <w:rsid w:val="00916E31"/>
    <w:rsid w:val="009227E6"/>
    <w:rsid w:val="00930E82"/>
    <w:rsid w:val="00931D04"/>
    <w:rsid w:val="009339C4"/>
    <w:rsid w:val="00935FD0"/>
    <w:rsid w:val="00937B9A"/>
    <w:rsid w:val="00941E77"/>
    <w:rsid w:val="009554A7"/>
    <w:rsid w:val="00956109"/>
    <w:rsid w:val="00960300"/>
    <w:rsid w:val="00983CD4"/>
    <w:rsid w:val="009A041E"/>
    <w:rsid w:val="009B0578"/>
    <w:rsid w:val="009B3DDB"/>
    <w:rsid w:val="009D32D5"/>
    <w:rsid w:val="009F3AB1"/>
    <w:rsid w:val="009F4078"/>
    <w:rsid w:val="00A04B2D"/>
    <w:rsid w:val="00A109AC"/>
    <w:rsid w:val="00A12CC9"/>
    <w:rsid w:val="00A1322A"/>
    <w:rsid w:val="00A15494"/>
    <w:rsid w:val="00A15D4D"/>
    <w:rsid w:val="00A26B79"/>
    <w:rsid w:val="00A26E45"/>
    <w:rsid w:val="00A27B39"/>
    <w:rsid w:val="00A33786"/>
    <w:rsid w:val="00A36D01"/>
    <w:rsid w:val="00A427D1"/>
    <w:rsid w:val="00A443A2"/>
    <w:rsid w:val="00A5425B"/>
    <w:rsid w:val="00A54B37"/>
    <w:rsid w:val="00AB4A77"/>
    <w:rsid w:val="00AC18BC"/>
    <w:rsid w:val="00AC54D3"/>
    <w:rsid w:val="00AC7B8B"/>
    <w:rsid w:val="00AD62CE"/>
    <w:rsid w:val="00AE36FE"/>
    <w:rsid w:val="00AE65AE"/>
    <w:rsid w:val="00AE7295"/>
    <w:rsid w:val="00AF6CD8"/>
    <w:rsid w:val="00AF6FC7"/>
    <w:rsid w:val="00B070A4"/>
    <w:rsid w:val="00B1249D"/>
    <w:rsid w:val="00B1272E"/>
    <w:rsid w:val="00B20CF0"/>
    <w:rsid w:val="00B34C98"/>
    <w:rsid w:val="00B400AE"/>
    <w:rsid w:val="00B505B4"/>
    <w:rsid w:val="00B53A6F"/>
    <w:rsid w:val="00B61509"/>
    <w:rsid w:val="00B72A65"/>
    <w:rsid w:val="00B9401E"/>
    <w:rsid w:val="00BA4AED"/>
    <w:rsid w:val="00BA5461"/>
    <w:rsid w:val="00BA62FD"/>
    <w:rsid w:val="00BB26B3"/>
    <w:rsid w:val="00BD2A40"/>
    <w:rsid w:val="00BD343E"/>
    <w:rsid w:val="00BD6A84"/>
    <w:rsid w:val="00BD7D75"/>
    <w:rsid w:val="00BF37C8"/>
    <w:rsid w:val="00C004E7"/>
    <w:rsid w:val="00C00D96"/>
    <w:rsid w:val="00C05800"/>
    <w:rsid w:val="00C060E8"/>
    <w:rsid w:val="00C07078"/>
    <w:rsid w:val="00C0781A"/>
    <w:rsid w:val="00C16EEC"/>
    <w:rsid w:val="00C32B14"/>
    <w:rsid w:val="00C3353B"/>
    <w:rsid w:val="00C42554"/>
    <w:rsid w:val="00C4257C"/>
    <w:rsid w:val="00C54EC4"/>
    <w:rsid w:val="00C5535E"/>
    <w:rsid w:val="00C63DB7"/>
    <w:rsid w:val="00C65D08"/>
    <w:rsid w:val="00C6717A"/>
    <w:rsid w:val="00C80929"/>
    <w:rsid w:val="00C81FE9"/>
    <w:rsid w:val="00C86801"/>
    <w:rsid w:val="00CA1D9D"/>
    <w:rsid w:val="00CA347B"/>
    <w:rsid w:val="00CB6FCC"/>
    <w:rsid w:val="00CC13F5"/>
    <w:rsid w:val="00CC46C2"/>
    <w:rsid w:val="00CD056E"/>
    <w:rsid w:val="00CD164C"/>
    <w:rsid w:val="00CF20FA"/>
    <w:rsid w:val="00CF2483"/>
    <w:rsid w:val="00CF2636"/>
    <w:rsid w:val="00D05F77"/>
    <w:rsid w:val="00D12822"/>
    <w:rsid w:val="00D14164"/>
    <w:rsid w:val="00D32101"/>
    <w:rsid w:val="00D3516C"/>
    <w:rsid w:val="00D3608E"/>
    <w:rsid w:val="00D46229"/>
    <w:rsid w:val="00D5297F"/>
    <w:rsid w:val="00D602FC"/>
    <w:rsid w:val="00D678F0"/>
    <w:rsid w:val="00D70970"/>
    <w:rsid w:val="00D73A62"/>
    <w:rsid w:val="00D73B50"/>
    <w:rsid w:val="00D8166D"/>
    <w:rsid w:val="00D82204"/>
    <w:rsid w:val="00D955D1"/>
    <w:rsid w:val="00D961EB"/>
    <w:rsid w:val="00DC1100"/>
    <w:rsid w:val="00DC42F1"/>
    <w:rsid w:val="00DD0675"/>
    <w:rsid w:val="00DD337C"/>
    <w:rsid w:val="00DE628A"/>
    <w:rsid w:val="00DF33A8"/>
    <w:rsid w:val="00E023B5"/>
    <w:rsid w:val="00E07AE6"/>
    <w:rsid w:val="00E10C45"/>
    <w:rsid w:val="00E12D49"/>
    <w:rsid w:val="00E3181F"/>
    <w:rsid w:val="00E32618"/>
    <w:rsid w:val="00E3457E"/>
    <w:rsid w:val="00E41A4F"/>
    <w:rsid w:val="00E44228"/>
    <w:rsid w:val="00E442F6"/>
    <w:rsid w:val="00E522F6"/>
    <w:rsid w:val="00E71844"/>
    <w:rsid w:val="00E71904"/>
    <w:rsid w:val="00E7778F"/>
    <w:rsid w:val="00E87F68"/>
    <w:rsid w:val="00E96650"/>
    <w:rsid w:val="00EA1A06"/>
    <w:rsid w:val="00EA3E90"/>
    <w:rsid w:val="00EB4BAB"/>
    <w:rsid w:val="00EB7C91"/>
    <w:rsid w:val="00EC1144"/>
    <w:rsid w:val="00ED529E"/>
    <w:rsid w:val="00ED5809"/>
    <w:rsid w:val="00EE415D"/>
    <w:rsid w:val="00EE470B"/>
    <w:rsid w:val="00EE56DB"/>
    <w:rsid w:val="00EF5EA6"/>
    <w:rsid w:val="00EF6A35"/>
    <w:rsid w:val="00F048F7"/>
    <w:rsid w:val="00F136EA"/>
    <w:rsid w:val="00F13DB1"/>
    <w:rsid w:val="00F20AF9"/>
    <w:rsid w:val="00F26DD0"/>
    <w:rsid w:val="00F3132C"/>
    <w:rsid w:val="00F322CA"/>
    <w:rsid w:val="00F3372C"/>
    <w:rsid w:val="00F34160"/>
    <w:rsid w:val="00F36DCF"/>
    <w:rsid w:val="00F534DA"/>
    <w:rsid w:val="00F67847"/>
    <w:rsid w:val="00F8043F"/>
    <w:rsid w:val="00FA6D57"/>
    <w:rsid w:val="00FA7048"/>
    <w:rsid w:val="00FB3929"/>
    <w:rsid w:val="00FC1218"/>
    <w:rsid w:val="00FD48F1"/>
    <w:rsid w:val="00FE0B7B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E10AE8-B561-4A46-8423-13606088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DB1"/>
    <w:pPr>
      <w:jc w:val="right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067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0670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404E9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C16E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16EEC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C16E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16EE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01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nuaille-daunis@ac-poitiers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nuaille-daunis.fr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5D1-376B-43A1-9943-E3C1AAAC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dicat Informatique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 Pouillard</dc:creator>
  <cp:lastModifiedBy>utilisateur</cp:lastModifiedBy>
  <cp:revision>21</cp:revision>
  <cp:lastPrinted>2018-03-02T10:25:00Z</cp:lastPrinted>
  <dcterms:created xsi:type="dcterms:W3CDTF">2018-03-02T10:22:00Z</dcterms:created>
  <dcterms:modified xsi:type="dcterms:W3CDTF">2021-03-25T13:56:00Z</dcterms:modified>
</cp:coreProperties>
</file>